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D60B40">
        <w:rPr>
          <w:rFonts w:ascii="Times New Roman" w:hAnsi="Times New Roman" w:cs="Times New Roman"/>
          <w:sz w:val="30"/>
          <w:szCs w:val="30"/>
        </w:rPr>
        <w:t>роект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222699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22699" w:rsidRPr="00EA31F0" w:rsidRDefault="00EA31F0" w:rsidP="00EA31F0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A31F0">
        <w:rPr>
          <w:rFonts w:ascii="Times New Roman" w:hAnsi="Times New Roman" w:cs="Times New Roman"/>
          <w:b/>
          <w:sz w:val="30"/>
          <w:szCs w:val="30"/>
        </w:rPr>
        <w:t>Консультант по юридическим вопросам сертификации энергии, произведенной ВИЭ, а также развитию углеродного рынка в контексте вклада ВИЭ в сокращение выбросов парниковых газов</w:t>
      </w:r>
    </w:p>
    <w:p w:rsidR="00EA31F0" w:rsidRDefault="00EA31F0" w:rsidP="00EA31F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A31F0" w:rsidRPr="00EA31F0" w:rsidRDefault="00EA31F0" w:rsidP="00EA31F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нсультант должен оказать помощь</w:t>
      </w:r>
      <w:r w:rsidRPr="00EA31F0">
        <w:rPr>
          <w:rFonts w:ascii="Times New Roman" w:hAnsi="Times New Roman"/>
          <w:sz w:val="30"/>
          <w:szCs w:val="30"/>
        </w:rPr>
        <w:t xml:space="preserve"> проекту в подготовке анализа подходов, прежде всего, финансовых, по сокращению выбросов парниковых газов, в том числе и за счет ветроэнергетики; международной практики в области сертификации энергии, произведенной ВИЭ; развития углеродных рынков с учетом вклада ветроэнергетики и ВИЭ в целом в сокращение выбросов парниковых газов; а также подготовки предложений по развитию системы сертификации энергии, произведенной ВИЭ, и финансового стимулирования сокращения выбросов парниковых газов в Республике Беларусь. </w:t>
      </w:r>
    </w:p>
    <w:p w:rsidR="00754287" w:rsidRPr="008547E9" w:rsidRDefault="00754287" w:rsidP="00754287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C5814" w:rsidRPr="008547E9" w:rsidRDefault="004C5814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547E9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</w:t>
      </w:r>
      <w:r w:rsidR="00CD7EB7" w:rsidRPr="008547E9">
        <w:rPr>
          <w:rFonts w:ascii="Times New Roman" w:hAnsi="Times New Roman" w:cs="Times New Roman"/>
          <w:b/>
          <w:sz w:val="30"/>
          <w:szCs w:val="30"/>
        </w:rPr>
        <w:t>должен выполнить</w:t>
      </w:r>
      <w:r w:rsidRPr="008547E9">
        <w:rPr>
          <w:rFonts w:ascii="Times New Roman" w:hAnsi="Times New Roman" w:cs="Times New Roman"/>
          <w:b/>
          <w:sz w:val="30"/>
          <w:szCs w:val="30"/>
        </w:rPr>
        <w:t xml:space="preserve"> следующее: 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>Проанализировать нормативные правовые акты, регулирующие вопросы энергетики, финансов и охраны окружающей среды с целью определения готовности правового поля Республики Беларусь для развития системы сертификации «зеленой» энергии</w:t>
      </w:r>
      <w:r>
        <w:rPr>
          <w:rFonts w:ascii="Times New Roman" w:hAnsi="Times New Roman"/>
          <w:sz w:val="30"/>
          <w:szCs w:val="30"/>
        </w:rPr>
        <w:t>.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 xml:space="preserve">Проанализировать нормативные правовые акты, регулирующие вопросы энергетики, финансов и охраны окружающей среды с целью определения готовности правового поля Республики Беларусь для создания углеродного рынка. 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 xml:space="preserve">Ознакомиться с отчетами международного </w:t>
      </w:r>
      <w:r w:rsidRPr="00EA31F0">
        <w:rPr>
          <w:rFonts w:ascii="Times New Roman" w:hAnsi="Times New Roman" w:cs="Times New Roman"/>
          <w:sz w:val="30"/>
          <w:szCs w:val="30"/>
        </w:rPr>
        <w:t>консультанта по вопросам сертификации энергии, произведенной ВИЭ, а также развитию углеродного рынка в контексте вклада ВИЭ в сокращение выбросов парниковых газов; изучить представленный в отчетах международный опыт и рекомендации, как по вопросам сертификации энергии, произведенной ВИЭ, так и по вопросам создания углеродного рынк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 xml:space="preserve">Ознакомиться с отчетом «Различные сценарии финансового стимулирования развития ветроэнергетики», подготовленного консультантом проекта Филатовой Л.И. и одобренном Минприроды.  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 xml:space="preserve">На основании обзора международного опыта по сертификации энергии, произведённой возобновляемыми источниками энергии, и развития углеродного рынка, а также наработок </w:t>
      </w:r>
      <w:r w:rsidRPr="00EA31F0">
        <w:rPr>
          <w:rFonts w:ascii="Times New Roman" w:hAnsi="Times New Roman"/>
          <w:sz w:val="30"/>
          <w:szCs w:val="30"/>
        </w:rPr>
        <w:lastRenderedPageBreak/>
        <w:t xml:space="preserve">консультантов проекта, подготовить предложения по развитию системы сертификации «зеленой» энергии. 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>На основании обзора международного опыта по сертификации энергии, произведённой возобновляемыми источниками энергии, и развития углеродного рынка, а также наработок консультантов проекта, подготовить предложения по созданию углеродного рынка в Беларуси.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 xml:space="preserve">Подготовить проекты следующих нормативных правовых актов с целью развития </w:t>
      </w:r>
      <w:r w:rsidRPr="00EA31F0">
        <w:rPr>
          <w:rFonts w:ascii="Times New Roman" w:hAnsi="Times New Roman" w:cs="Times New Roman"/>
          <w:sz w:val="30"/>
          <w:szCs w:val="30"/>
        </w:rPr>
        <w:t xml:space="preserve">углеродного рынка в Беларуси: </w:t>
      </w:r>
      <w:r w:rsidRPr="00EA31F0">
        <w:rPr>
          <w:rFonts w:ascii="Times New Roman" w:eastAsia="Times New Roman" w:hAnsi="Times New Roman" w:cs="Times New Roman"/>
          <w:sz w:val="30"/>
          <w:szCs w:val="30"/>
        </w:rPr>
        <w:t>новую редакцию Указа Президента Республики Беларусь от 08.12.2010 № 625 «О некоторых вопросах сокращения выбросов парниковых газов» и предложения по переработке Постановления Совета Министров Республики Беларусь от 05.09.2006 № 1144 «Об утверждении Положения о порядке представления, рассмотрения и мониторинга проектов совместного осуществления», а также Постановления Совета Министров Республики Беларусь от 14.04.2009 № 466 «О порядке представления, рассмотрения и мониторинга проектов по добровольному сокращению выбросов парниковых газов».</w:t>
      </w:r>
    </w:p>
    <w:p w:rsidR="00EA31F0" w:rsidRPr="00EA31F0" w:rsidRDefault="00EA31F0" w:rsidP="00EA31F0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A31F0">
        <w:rPr>
          <w:rFonts w:ascii="Times New Roman" w:hAnsi="Times New Roman"/>
          <w:sz w:val="30"/>
          <w:szCs w:val="30"/>
        </w:rPr>
        <w:t>Подготовить предложения (с обоснованием необходимости их принятия) по разработке нормативных правовых актов с целью развития системы сертификации «зеленой» энергии в Беларуси.</w:t>
      </w:r>
    </w:p>
    <w:p w:rsidR="00EA31F0" w:rsidRDefault="00EA31F0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31F0" w:rsidRPr="00EA31F0" w:rsidRDefault="00EA31F0" w:rsidP="00EA31F0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EA31F0">
        <w:rPr>
          <w:rFonts w:ascii="Times New Roman" w:hAnsi="Times New Roman"/>
          <w:color w:val="auto"/>
          <w:sz w:val="30"/>
          <w:szCs w:val="30"/>
        </w:rPr>
        <w:t xml:space="preserve">Высшее юридическое образование; наличие последипломной подготовки и/или значительного профессионального опыта в сфере природоохранного права и/или энергетического права; </w:t>
      </w:r>
    </w:p>
    <w:p w:rsidR="00EA31F0" w:rsidRPr="00EA31F0" w:rsidRDefault="00EA31F0" w:rsidP="00EA31F0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EA31F0">
        <w:rPr>
          <w:rFonts w:ascii="Times New Roman" w:hAnsi="Times New Roman"/>
          <w:color w:val="auto"/>
          <w:sz w:val="30"/>
          <w:szCs w:val="30"/>
          <w:lang w:val="be-BY"/>
        </w:rPr>
        <w:t xml:space="preserve">Отличное </w:t>
      </w:r>
      <w:r w:rsidRPr="00EA31F0">
        <w:rPr>
          <w:rFonts w:ascii="Times New Roman" w:hAnsi="Times New Roman"/>
          <w:color w:val="auto"/>
          <w:sz w:val="30"/>
          <w:szCs w:val="30"/>
        </w:rPr>
        <w:t>знание современных подходов и передового международного и отечественного опыта, бизнес-практики, политики и регулирования в области климата, возобновляемой энергетики, подтвержденные опытом предшествующей профессиональной деятельности;</w:t>
      </w:r>
    </w:p>
    <w:p w:rsidR="00EA31F0" w:rsidRPr="00EA31F0" w:rsidRDefault="00EA31F0" w:rsidP="00EA31F0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EA31F0">
        <w:rPr>
          <w:rFonts w:ascii="Times New Roman" w:hAnsi="Times New Roman"/>
          <w:color w:val="auto"/>
          <w:sz w:val="30"/>
          <w:szCs w:val="30"/>
        </w:rPr>
        <w:t>Владение вопросами создания и функционирования углеродных, энергетических рынков, рынков ценных бумаг;</w:t>
      </w:r>
    </w:p>
    <w:p w:rsidR="00EA31F0" w:rsidRPr="00EA31F0" w:rsidRDefault="00EA31F0" w:rsidP="00EA31F0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EA31F0">
        <w:rPr>
          <w:rFonts w:ascii="Times New Roman" w:hAnsi="Times New Roman"/>
          <w:color w:val="auto"/>
          <w:sz w:val="30"/>
          <w:szCs w:val="30"/>
        </w:rPr>
        <w:t>Отличное знание законодательства Республики Беларусь;</w:t>
      </w:r>
    </w:p>
    <w:p w:rsidR="00EA31F0" w:rsidRPr="00EA31F0" w:rsidRDefault="00EA31F0" w:rsidP="00EA31F0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EA31F0">
        <w:rPr>
          <w:rFonts w:ascii="Times New Roman" w:hAnsi="Times New Roman"/>
          <w:color w:val="auto"/>
          <w:sz w:val="30"/>
          <w:szCs w:val="30"/>
        </w:rPr>
        <w:t>Опыт написания проектов нормативных правовых актов и их согласования в заинтересованными;</w:t>
      </w:r>
    </w:p>
    <w:p w:rsidR="00EA31F0" w:rsidRDefault="00EA31F0" w:rsidP="00EA31F0">
      <w:pPr>
        <w:pStyle w:val="a5"/>
        <w:numPr>
          <w:ilvl w:val="0"/>
          <w:numId w:val="6"/>
        </w:numPr>
        <w:tabs>
          <w:tab w:val="clear" w:pos="1080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EA31F0">
        <w:rPr>
          <w:rFonts w:ascii="Times New Roman" w:hAnsi="Times New Roman"/>
          <w:color w:val="auto"/>
          <w:sz w:val="30"/>
          <w:szCs w:val="30"/>
        </w:rPr>
        <w:t>Знание английского языка (письменного и устного).</w:t>
      </w:r>
      <w:r w:rsidR="004C5814" w:rsidRPr="00CD7EB7">
        <w:rPr>
          <w:rFonts w:ascii="Times New Roman" w:hAnsi="Times New Roman"/>
          <w:b/>
          <w:color w:val="auto"/>
          <w:sz w:val="30"/>
          <w:szCs w:val="30"/>
        </w:rPr>
        <w:tab/>
      </w:r>
    </w:p>
    <w:p w:rsidR="00EA31F0" w:rsidRDefault="00EA31F0" w:rsidP="00EA31F0">
      <w:pPr>
        <w:pStyle w:val="a5"/>
        <w:spacing w:before="0" w:beforeAutospacing="0" w:after="0" w:afterAutospacing="0"/>
        <w:ind w:left="709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</w:p>
    <w:p w:rsidR="004C5814" w:rsidRPr="00CD7EB7" w:rsidRDefault="004C5814" w:rsidP="00EA31F0">
      <w:pPr>
        <w:pStyle w:val="a5"/>
        <w:spacing w:before="0" w:beforeAutospacing="0" w:after="0" w:afterAutospacing="0"/>
        <w:ind w:left="709"/>
        <w:contextualSpacing/>
        <w:jc w:val="both"/>
        <w:rPr>
          <w:rFonts w:ascii="Times New Roman" w:hAnsi="Times New Roman"/>
          <w:b/>
          <w:color w:val="auto"/>
          <w:sz w:val="30"/>
          <w:szCs w:val="30"/>
        </w:rPr>
      </w:pPr>
      <w:r w:rsidRPr="00CD7EB7">
        <w:rPr>
          <w:rFonts w:ascii="Times New Roman" w:hAnsi="Times New Roman"/>
          <w:b/>
          <w:color w:val="auto"/>
          <w:sz w:val="30"/>
          <w:szCs w:val="30"/>
        </w:rPr>
        <w:t>Профессиональные навыки:</w:t>
      </w:r>
    </w:p>
    <w:p w:rsidR="004C5814" w:rsidRPr="00CD7EB7" w:rsidRDefault="004C5814" w:rsidP="00CD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7EB7">
        <w:rPr>
          <w:rFonts w:ascii="Times New Roman" w:hAnsi="Times New Roman" w:cs="Times New Roman"/>
          <w:sz w:val="30"/>
          <w:szCs w:val="30"/>
        </w:rPr>
        <w:t>- </w:t>
      </w:r>
      <w:r w:rsidR="00CD7EB7" w:rsidRPr="00CD7EB7">
        <w:rPr>
          <w:rFonts w:ascii="Times New Roman" w:hAnsi="Times New Roman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</w:r>
    </w:p>
    <w:p w:rsidR="004C5814" w:rsidRPr="00A37B97" w:rsidRDefault="004C5814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D60B40">
        <w:rPr>
          <w:rFonts w:ascii="Times New Roman" w:hAnsi="Times New Roman" w:cs="Times New Roman"/>
          <w:sz w:val="30"/>
          <w:szCs w:val="30"/>
        </w:rPr>
        <w:tab/>
        <w:t xml:space="preserve">Срок выполнения задания – </w:t>
      </w:r>
      <w:r w:rsidRPr="00D60B40">
        <w:rPr>
          <w:rFonts w:ascii="Times New Roman" w:hAnsi="Times New Roman"/>
          <w:sz w:val="30"/>
          <w:szCs w:val="30"/>
        </w:rPr>
        <w:t xml:space="preserve">с </w:t>
      </w:r>
      <w:r w:rsidR="00CD7EB7">
        <w:rPr>
          <w:rFonts w:ascii="Times New Roman" w:hAnsi="Times New Roman"/>
          <w:sz w:val="30"/>
          <w:szCs w:val="30"/>
        </w:rPr>
        <w:t>11</w:t>
      </w:r>
      <w:r w:rsidRPr="00D60B40">
        <w:rPr>
          <w:rFonts w:ascii="Times New Roman" w:hAnsi="Times New Roman"/>
          <w:sz w:val="30"/>
          <w:szCs w:val="30"/>
        </w:rPr>
        <w:t xml:space="preserve"> </w:t>
      </w:r>
      <w:r w:rsidR="00CD7EB7">
        <w:rPr>
          <w:rFonts w:ascii="Times New Roman" w:hAnsi="Times New Roman"/>
          <w:sz w:val="30"/>
          <w:szCs w:val="30"/>
        </w:rPr>
        <w:t>мая</w:t>
      </w:r>
      <w:r w:rsidRPr="00D60B40">
        <w:rPr>
          <w:rFonts w:ascii="Times New Roman" w:hAnsi="Times New Roman"/>
          <w:sz w:val="30"/>
          <w:szCs w:val="30"/>
        </w:rPr>
        <w:t xml:space="preserve"> 201</w:t>
      </w:r>
      <w:r w:rsidR="008F5C28">
        <w:rPr>
          <w:rFonts w:ascii="Times New Roman" w:hAnsi="Times New Roman"/>
          <w:sz w:val="30"/>
          <w:szCs w:val="30"/>
        </w:rPr>
        <w:t>7</w:t>
      </w:r>
      <w:r w:rsidRPr="00D60B40">
        <w:rPr>
          <w:rFonts w:ascii="Times New Roman" w:hAnsi="Times New Roman"/>
          <w:sz w:val="30"/>
          <w:szCs w:val="30"/>
        </w:rPr>
        <w:t xml:space="preserve"> по </w:t>
      </w:r>
      <w:r w:rsidR="00754287" w:rsidRPr="00A37B97">
        <w:rPr>
          <w:rFonts w:ascii="Times New Roman" w:hAnsi="Times New Roman"/>
          <w:sz w:val="30"/>
          <w:szCs w:val="30"/>
        </w:rPr>
        <w:t>3</w:t>
      </w:r>
      <w:r w:rsidR="00CD7EB7">
        <w:rPr>
          <w:rFonts w:ascii="Times New Roman" w:hAnsi="Times New Roman"/>
          <w:sz w:val="30"/>
          <w:szCs w:val="30"/>
        </w:rPr>
        <w:t>0 сентября</w:t>
      </w:r>
      <w:r w:rsidR="008F5C28" w:rsidRPr="00A37B97">
        <w:rPr>
          <w:rFonts w:ascii="Times New Roman" w:hAnsi="Times New Roman"/>
          <w:sz w:val="30"/>
          <w:szCs w:val="30"/>
        </w:rPr>
        <w:t xml:space="preserve"> </w:t>
      </w:r>
      <w:r w:rsidRPr="00A37B97">
        <w:rPr>
          <w:rFonts w:ascii="Times New Roman" w:hAnsi="Times New Roman"/>
          <w:sz w:val="30"/>
          <w:szCs w:val="30"/>
        </w:rPr>
        <w:t>201</w:t>
      </w:r>
      <w:r w:rsidR="00CD7EB7">
        <w:rPr>
          <w:rFonts w:ascii="Times New Roman" w:hAnsi="Times New Roman"/>
          <w:sz w:val="30"/>
          <w:szCs w:val="30"/>
        </w:rPr>
        <w:t>7</w:t>
      </w:r>
      <w:r w:rsidRPr="00A37B97">
        <w:rPr>
          <w:rFonts w:ascii="Times New Roman" w:hAnsi="Times New Roman"/>
          <w:sz w:val="30"/>
          <w:szCs w:val="30"/>
        </w:rPr>
        <w:t xml:space="preserve"> 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8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bookmarkStart w:id="0" w:name="_GoBack"/>
      <w:bookmarkEnd w:id="0"/>
      <w:r w:rsidR="00715C47">
        <w:rPr>
          <w:rFonts w:ascii="Times New Roman" w:hAnsi="Times New Roman" w:cs="Times New Roman"/>
          <w:b/>
          <w:sz w:val="30"/>
          <w:szCs w:val="30"/>
        </w:rPr>
        <w:t>10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CD7EB7">
        <w:rPr>
          <w:rFonts w:ascii="Times New Roman" w:hAnsi="Times New Roman" w:cs="Times New Roman"/>
          <w:b/>
          <w:sz w:val="30"/>
          <w:szCs w:val="30"/>
        </w:rPr>
        <w:t>05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7</w:t>
      </w:r>
      <w:r w:rsidRPr="00A37B97">
        <w:rPr>
          <w:rFonts w:ascii="Times New Roman" w:hAnsi="Times New Roman" w:cs="Times New Roman"/>
          <w:b/>
          <w:sz w:val="30"/>
          <w:szCs w:val="30"/>
        </w:rPr>
        <w:t> г., 1</w:t>
      </w:r>
      <w:r w:rsidR="00715C47">
        <w:rPr>
          <w:rFonts w:ascii="Times New Roman" w:hAnsi="Times New Roman" w:cs="Times New Roman"/>
          <w:b/>
          <w:sz w:val="30"/>
          <w:szCs w:val="30"/>
        </w:rPr>
        <w:t>0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CF" w:rsidRDefault="00B460CF" w:rsidP="00A11D6C">
      <w:pPr>
        <w:spacing w:after="0" w:line="240" w:lineRule="auto"/>
      </w:pPr>
      <w:r>
        <w:separator/>
      </w:r>
    </w:p>
  </w:endnote>
  <w:endnote w:type="continuationSeparator" w:id="0">
    <w:p w:rsidR="00B460CF" w:rsidRDefault="00B460CF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CF" w:rsidRDefault="00B460CF" w:rsidP="00A11D6C">
      <w:pPr>
        <w:spacing w:after="0" w:line="240" w:lineRule="auto"/>
      </w:pPr>
      <w:r>
        <w:separator/>
      </w:r>
    </w:p>
  </w:footnote>
  <w:footnote w:type="continuationSeparator" w:id="0">
    <w:p w:rsidR="00B460CF" w:rsidRDefault="00B460CF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715C47">
          <w:rPr>
            <w:noProof/>
          </w:rPr>
          <w:t>3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 w15:restartNumberingAfterBreak="0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B2713"/>
    <w:multiLevelType w:val="hybridMultilevel"/>
    <w:tmpl w:val="078288B2"/>
    <w:lvl w:ilvl="0" w:tplc="E75C3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496C98"/>
    <w:multiLevelType w:val="hybridMultilevel"/>
    <w:tmpl w:val="C9928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7"/>
  </w:num>
  <w:num w:numId="11">
    <w:abstractNumId w:val="10"/>
  </w:num>
  <w:num w:numId="12">
    <w:abstractNumId w:val="7"/>
  </w:num>
  <w:num w:numId="13">
    <w:abstractNumId w:val="19"/>
  </w:num>
  <w:num w:numId="14">
    <w:abstractNumId w:val="1"/>
  </w:num>
  <w:num w:numId="15">
    <w:abstractNumId w:val="15"/>
  </w:num>
  <w:num w:numId="16">
    <w:abstractNumId w:val="14"/>
  </w:num>
  <w:num w:numId="17">
    <w:abstractNumId w:val="9"/>
  </w:num>
  <w:num w:numId="18">
    <w:abstractNumId w:val="11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10254A"/>
    <w:rsid w:val="0011686E"/>
    <w:rsid w:val="001245B6"/>
    <w:rsid w:val="0013602C"/>
    <w:rsid w:val="00140074"/>
    <w:rsid w:val="00151668"/>
    <w:rsid w:val="0015730C"/>
    <w:rsid w:val="00166283"/>
    <w:rsid w:val="00176025"/>
    <w:rsid w:val="00176FB3"/>
    <w:rsid w:val="001D1673"/>
    <w:rsid w:val="001D6F69"/>
    <w:rsid w:val="001E1C06"/>
    <w:rsid w:val="00207D94"/>
    <w:rsid w:val="00222699"/>
    <w:rsid w:val="00262122"/>
    <w:rsid w:val="0026720B"/>
    <w:rsid w:val="0029309A"/>
    <w:rsid w:val="002A78EE"/>
    <w:rsid w:val="002B3066"/>
    <w:rsid w:val="002F2CD0"/>
    <w:rsid w:val="003266C0"/>
    <w:rsid w:val="003315E3"/>
    <w:rsid w:val="00334018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546995"/>
    <w:rsid w:val="00574252"/>
    <w:rsid w:val="005A58D9"/>
    <w:rsid w:val="00607990"/>
    <w:rsid w:val="00680A72"/>
    <w:rsid w:val="006B7389"/>
    <w:rsid w:val="00715C47"/>
    <w:rsid w:val="00734205"/>
    <w:rsid w:val="00754287"/>
    <w:rsid w:val="008547E9"/>
    <w:rsid w:val="008862EA"/>
    <w:rsid w:val="008D1385"/>
    <w:rsid w:val="008D781B"/>
    <w:rsid w:val="008E63A8"/>
    <w:rsid w:val="008F1438"/>
    <w:rsid w:val="008F5C28"/>
    <w:rsid w:val="00945236"/>
    <w:rsid w:val="0098498E"/>
    <w:rsid w:val="009B7936"/>
    <w:rsid w:val="009F710B"/>
    <w:rsid w:val="00A11D6C"/>
    <w:rsid w:val="00A30A2A"/>
    <w:rsid w:val="00A37B97"/>
    <w:rsid w:val="00A407CE"/>
    <w:rsid w:val="00A409D2"/>
    <w:rsid w:val="00AC1823"/>
    <w:rsid w:val="00B07277"/>
    <w:rsid w:val="00B20006"/>
    <w:rsid w:val="00B3605A"/>
    <w:rsid w:val="00B460CF"/>
    <w:rsid w:val="00C609A2"/>
    <w:rsid w:val="00CD7EB7"/>
    <w:rsid w:val="00CF02C6"/>
    <w:rsid w:val="00D11426"/>
    <w:rsid w:val="00D20B40"/>
    <w:rsid w:val="00D45F9E"/>
    <w:rsid w:val="00D60B40"/>
    <w:rsid w:val="00D640CB"/>
    <w:rsid w:val="00D805B7"/>
    <w:rsid w:val="00DD092B"/>
    <w:rsid w:val="00E30113"/>
    <w:rsid w:val="00E45EF3"/>
    <w:rsid w:val="00E92044"/>
    <w:rsid w:val="00EA2D16"/>
    <w:rsid w:val="00EA31F0"/>
    <w:rsid w:val="00EE4BFA"/>
    <w:rsid w:val="00F666CF"/>
    <w:rsid w:val="00F700D9"/>
    <w:rsid w:val="00F91AC4"/>
    <w:rsid w:val="00FE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EC42D"/>
  <w15:docId w15:val="{BDAFC2F8-01D2-4303-BAC7-A634CEF4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.belav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196E-468F-4F2D-9B34-84C616D6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enovo</cp:lastModifiedBy>
  <cp:revision>4</cp:revision>
  <dcterms:created xsi:type="dcterms:W3CDTF">2017-04-25T15:48:00Z</dcterms:created>
  <dcterms:modified xsi:type="dcterms:W3CDTF">2017-04-26T06:50:00Z</dcterms:modified>
</cp:coreProperties>
</file>